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Default="00EE1F32" w:rsidP="00525C7E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5D4A50" w:rsidRDefault="005D4A50" w:rsidP="00525C7E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4F7964" w:rsidRDefault="002147AC" w:rsidP="00525C7E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Вниманию дольщиков</w:t>
      </w:r>
      <w:r w:rsidR="005D4A50">
        <w:rPr>
          <w:rFonts w:ascii="Segoe UI" w:hAnsi="Segoe UI" w:cs="Segoe UI"/>
          <w:bCs/>
          <w:sz w:val="32"/>
          <w:szCs w:val="32"/>
        </w:rPr>
        <w:t>!</w:t>
      </w:r>
      <w:r w:rsidR="00937360">
        <w:rPr>
          <w:rFonts w:ascii="Segoe UI" w:hAnsi="Segoe UI" w:cs="Segoe UI"/>
          <w:bCs/>
          <w:sz w:val="32"/>
          <w:szCs w:val="32"/>
        </w:rPr>
        <w:t xml:space="preserve"> </w:t>
      </w:r>
      <w:r w:rsidR="000C1DFE">
        <w:rPr>
          <w:rFonts w:ascii="Segoe UI" w:hAnsi="Segoe UI" w:cs="Segoe UI"/>
          <w:bCs/>
          <w:sz w:val="32"/>
          <w:szCs w:val="32"/>
        </w:rPr>
        <w:t>Неуплата договора участия в долевом строительстве грозит его расто</w:t>
      </w:r>
      <w:r>
        <w:rPr>
          <w:rFonts w:ascii="Segoe UI" w:hAnsi="Segoe UI" w:cs="Segoe UI"/>
          <w:bCs/>
          <w:sz w:val="32"/>
          <w:szCs w:val="32"/>
        </w:rPr>
        <w:t>ржени</w:t>
      </w:r>
      <w:r w:rsidR="000C1DFE">
        <w:rPr>
          <w:rFonts w:ascii="Segoe UI" w:hAnsi="Segoe UI" w:cs="Segoe UI"/>
          <w:bCs/>
          <w:sz w:val="32"/>
          <w:szCs w:val="32"/>
        </w:rPr>
        <w:t>ем</w:t>
      </w:r>
      <w:r>
        <w:rPr>
          <w:rFonts w:ascii="Segoe UI" w:hAnsi="Segoe UI" w:cs="Segoe UI"/>
          <w:bCs/>
          <w:sz w:val="32"/>
          <w:szCs w:val="32"/>
        </w:rPr>
        <w:t xml:space="preserve"> в одностороннем порядке</w:t>
      </w:r>
    </w:p>
    <w:p w:rsidR="003B1968" w:rsidRPr="00CD7CC1" w:rsidRDefault="003B1968" w:rsidP="00525C7E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</w:p>
    <w:p w:rsidR="0004523F" w:rsidRDefault="0004523F" w:rsidP="00525C7E">
      <w:pPr>
        <w:spacing w:after="0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огласно Федерально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>му закону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б участии в долевом строительстве многоквартирных домов </w:t>
      </w:r>
      <w:r w:rsidR="00131089">
        <w:rPr>
          <w:rFonts w:ascii="Segoe UI" w:eastAsia="Times New Roman" w:hAnsi="Segoe UI" w:cs="Segoe UI"/>
          <w:sz w:val="24"/>
          <w:szCs w:val="24"/>
          <w:lang w:eastAsia="ru-RU"/>
        </w:rPr>
        <w:t>застройщик вправе расторгнуть договор участия в долевом строительстве в одностороннем порядке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>. Данная процедура возможна</w:t>
      </w:r>
      <w:r w:rsidR="0013108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31089" w:rsidRPr="00634361">
        <w:rPr>
          <w:rFonts w:ascii="Segoe UI" w:eastAsia="Times New Roman" w:hAnsi="Segoe UI" w:cs="Segoe UI"/>
          <w:sz w:val="24"/>
          <w:szCs w:val="24"/>
          <w:lang w:eastAsia="ru-RU"/>
        </w:rPr>
        <w:t xml:space="preserve">только при строгом соблюдении 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>порядка</w:t>
      </w:r>
      <w:r w:rsidR="00131089" w:rsidRPr="00634361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упреждения участника долевого строительства о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 xml:space="preserve"> том, что</w:t>
      </w:r>
      <w:r w:rsidR="00131089" w:rsidRPr="0063436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31089">
        <w:rPr>
          <w:rFonts w:ascii="Segoe UI" w:eastAsia="Times New Roman" w:hAnsi="Segoe UI" w:cs="Segoe UI"/>
          <w:sz w:val="24"/>
          <w:szCs w:val="24"/>
          <w:lang w:eastAsia="ru-RU"/>
        </w:rPr>
        <w:t>необходимо пога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 xml:space="preserve">сить </w:t>
      </w:r>
      <w:r w:rsidR="00131089" w:rsidRPr="00634361">
        <w:rPr>
          <w:rFonts w:ascii="Segoe UI" w:eastAsia="Times New Roman" w:hAnsi="Segoe UI" w:cs="Segoe UI"/>
          <w:sz w:val="24"/>
          <w:szCs w:val="24"/>
          <w:lang w:eastAsia="ru-RU"/>
        </w:rPr>
        <w:t>задолженност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131089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уплате цены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говора.</w:t>
      </w:r>
    </w:p>
    <w:p w:rsidR="00131089" w:rsidRPr="00634361" w:rsidRDefault="00131089" w:rsidP="00525C7E">
      <w:pPr>
        <w:spacing w:after="0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Pr="00634361">
        <w:rPr>
          <w:rFonts w:ascii="Segoe UI" w:eastAsia="Times New Roman" w:hAnsi="Segoe UI" w:cs="Segoe UI"/>
          <w:sz w:val="24"/>
          <w:szCs w:val="24"/>
          <w:lang w:eastAsia="ru-RU"/>
        </w:rPr>
        <w:t>астройщик обязан направить участнику долевог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>о строительства предупреждение</w:t>
      </w:r>
      <w:r w:rsidRPr="00634361">
        <w:rPr>
          <w:rFonts w:ascii="Segoe UI" w:eastAsia="Times New Roman" w:hAnsi="Segoe UI" w:cs="Segoe UI"/>
          <w:sz w:val="24"/>
          <w:szCs w:val="24"/>
          <w:lang w:eastAsia="ru-RU"/>
        </w:rPr>
        <w:t xml:space="preserve"> о 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необходимости погашения</w:t>
      </w:r>
      <w:r w:rsidRPr="00634361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долженности по уплате цены договора</w:t>
      </w:r>
      <w:r w:rsidR="00AB418F">
        <w:rPr>
          <w:rFonts w:ascii="Segoe UI" w:eastAsia="Times New Roman" w:hAnsi="Segoe UI" w:cs="Segoe UI"/>
          <w:sz w:val="24"/>
          <w:szCs w:val="24"/>
          <w:lang w:eastAsia="ru-RU"/>
        </w:rPr>
        <w:t xml:space="preserve"> в форме уведомления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почте заказным письмом с описью вложения. </w:t>
      </w:r>
      <w:r w:rsidRPr="00634361">
        <w:rPr>
          <w:rFonts w:ascii="Segoe UI" w:eastAsia="Times New Roman" w:hAnsi="Segoe UI" w:cs="Segoe UI"/>
          <w:sz w:val="24"/>
          <w:szCs w:val="24"/>
          <w:lang w:eastAsia="ru-RU"/>
        </w:rPr>
        <w:t>Указанное требование должны быть выражены и изложены однозначно и недвусмысленно, и из них должно следовать намерение застройщика отказаться от договора в случае неисполнения требования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937360" w:rsidRDefault="00131089" w:rsidP="00525C7E">
      <w:pPr>
        <w:spacing w:after="0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е ранее чем через тридцать дней после направления участнику долевого строительства 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уведомле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 необходимости погашения им задолженности по уплате договора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стройщик 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имее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о</w:t>
      </w:r>
      <w:r w:rsidR="00937360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односторонний отказ от исполнения договора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. Затем застройщик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 xml:space="preserve"> направ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ляет</w:t>
      </w:r>
      <w:r w:rsidR="00937360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нику до</w:t>
      </w:r>
      <w:r w:rsidR="005D4A50">
        <w:rPr>
          <w:rFonts w:ascii="Segoe UI" w:eastAsia="Times New Roman" w:hAnsi="Segoe UI" w:cs="Segoe UI"/>
          <w:sz w:val="24"/>
          <w:szCs w:val="24"/>
          <w:lang w:eastAsia="ru-RU"/>
        </w:rPr>
        <w:t>левого строительства уведомление</w:t>
      </w:r>
      <w:r w:rsidR="0093736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о том, что он отказывается</w:t>
      </w:r>
      <w:r w:rsidR="00937360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исполнения договора.</w:t>
      </w:r>
    </w:p>
    <w:p w:rsidR="00937360" w:rsidRPr="00634361" w:rsidRDefault="00937360" w:rsidP="00525C7E">
      <w:pPr>
        <w:spacing w:after="0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4361">
        <w:rPr>
          <w:rFonts w:ascii="Segoe UI" w:eastAsia="Times New Roman" w:hAnsi="Segoe UI" w:cs="Segoe UI"/>
          <w:sz w:val="24"/>
          <w:szCs w:val="24"/>
          <w:lang w:eastAsia="ru-RU"/>
        </w:rPr>
        <w:t>Таким образом</w:t>
      </w:r>
      <w:r w:rsidR="00525C7E">
        <w:rPr>
          <w:rFonts w:ascii="Segoe UI" w:eastAsia="Times New Roman" w:hAnsi="Segoe UI" w:cs="Segoe UI"/>
          <w:sz w:val="24"/>
          <w:szCs w:val="24"/>
          <w:lang w:eastAsia="ru-RU"/>
        </w:rPr>
        <w:t>, неуплата договора участия в долевом строительстве ведет к его расторжению в одностороннем порядк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937360" w:rsidRPr="00634361" w:rsidRDefault="00937360" w:rsidP="00525C7E">
      <w:pPr>
        <w:spacing w:after="0"/>
        <w:ind w:firstLine="851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421C5" w:rsidRPr="00905649" w:rsidRDefault="008421C5" w:rsidP="00525C7E">
      <w:pPr>
        <w:spacing w:after="0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421C5" w:rsidRPr="00905649" w:rsidRDefault="008421C5" w:rsidP="00525C7E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8421C5" w:rsidRPr="00905649" w:rsidRDefault="008421C5" w:rsidP="00525C7E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8421C5" w:rsidRPr="00905649" w:rsidRDefault="008421C5" w:rsidP="00525C7E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421C5" w:rsidRPr="00905649" w:rsidRDefault="008421C5" w:rsidP="00525C7E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8421C5" w:rsidRPr="00905649" w:rsidRDefault="008421C5" w:rsidP="00525C7E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421C5" w:rsidRPr="00905649" w:rsidRDefault="008421C5" w:rsidP="00525C7E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905649">
        <w:rPr>
          <w:rFonts w:ascii="Segoe UI" w:hAnsi="Segoe UI" w:cs="Segoe UI"/>
          <w:sz w:val="18"/>
          <w:szCs w:val="18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421C5" w:rsidRPr="008421C5" w:rsidRDefault="008421C5" w:rsidP="00525C7E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sectPr w:rsidR="008421C5" w:rsidRPr="008421C5" w:rsidSect="009373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4523F"/>
    <w:rsid w:val="00087797"/>
    <w:rsid w:val="000900DA"/>
    <w:rsid w:val="000C1DFE"/>
    <w:rsid w:val="00131089"/>
    <w:rsid w:val="001A3C60"/>
    <w:rsid w:val="002147AC"/>
    <w:rsid w:val="00263FCD"/>
    <w:rsid w:val="00297331"/>
    <w:rsid w:val="002A2346"/>
    <w:rsid w:val="0030753C"/>
    <w:rsid w:val="003B14CD"/>
    <w:rsid w:val="003B1968"/>
    <w:rsid w:val="00493C18"/>
    <w:rsid w:val="004941CC"/>
    <w:rsid w:val="004A7F08"/>
    <w:rsid w:val="004F7964"/>
    <w:rsid w:val="00525C7E"/>
    <w:rsid w:val="005609D1"/>
    <w:rsid w:val="0057026B"/>
    <w:rsid w:val="005B367C"/>
    <w:rsid w:val="005D4A50"/>
    <w:rsid w:val="00601DA9"/>
    <w:rsid w:val="00611E2F"/>
    <w:rsid w:val="00634361"/>
    <w:rsid w:val="006836D7"/>
    <w:rsid w:val="00732A4C"/>
    <w:rsid w:val="008325C5"/>
    <w:rsid w:val="008421C5"/>
    <w:rsid w:val="00937360"/>
    <w:rsid w:val="009A4038"/>
    <w:rsid w:val="009B21B2"/>
    <w:rsid w:val="00A45BE9"/>
    <w:rsid w:val="00A500A3"/>
    <w:rsid w:val="00AA6C55"/>
    <w:rsid w:val="00AB418F"/>
    <w:rsid w:val="00AC7FB9"/>
    <w:rsid w:val="00BE3E8D"/>
    <w:rsid w:val="00CD7CC1"/>
    <w:rsid w:val="00CF3DA9"/>
    <w:rsid w:val="00D31213"/>
    <w:rsid w:val="00DC6A0E"/>
    <w:rsid w:val="00DF426F"/>
    <w:rsid w:val="00E557F9"/>
    <w:rsid w:val="00ED296B"/>
    <w:rsid w:val="00EE1F32"/>
    <w:rsid w:val="00EF6897"/>
    <w:rsid w:val="00F7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CF3D-7BE7-480E-9A51-A147D46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vinogradovaiv</cp:lastModifiedBy>
  <cp:revision>2</cp:revision>
  <cp:lastPrinted>2018-07-12T06:22:00Z</cp:lastPrinted>
  <dcterms:created xsi:type="dcterms:W3CDTF">2018-07-17T07:05:00Z</dcterms:created>
  <dcterms:modified xsi:type="dcterms:W3CDTF">2018-07-17T07:05:00Z</dcterms:modified>
</cp:coreProperties>
</file>